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5B5887B5" w:rsidR="005A79BF" w:rsidRPr="00A95A76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26E04">
        <w:rPr>
          <w:rFonts w:eastAsia="Times New Roman" w:cs="Times New Roman"/>
          <w:sz w:val="22"/>
          <w:szCs w:val="22"/>
          <w:lang w:eastAsia="pl-PL"/>
        </w:rPr>
        <w:t>11</w:t>
      </w:r>
      <w:r w:rsidR="005A79BF" w:rsidRPr="00A95A7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326E04">
        <w:rPr>
          <w:rFonts w:eastAsia="Times New Roman" w:cs="Times New Roman"/>
          <w:sz w:val="22"/>
          <w:szCs w:val="22"/>
          <w:lang w:eastAsia="pl-PL"/>
        </w:rPr>
        <w:t>lipca</w:t>
      </w:r>
      <w:r w:rsidR="00A95A7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326E04">
        <w:rPr>
          <w:rFonts w:eastAsia="Times New Roman" w:cs="Times New Roman"/>
          <w:sz w:val="22"/>
          <w:szCs w:val="22"/>
          <w:lang w:eastAsia="pl-PL"/>
        </w:rPr>
        <w:t>9</w:t>
      </w:r>
      <w:bookmarkStart w:id="0" w:name="_GoBack"/>
      <w:bookmarkEnd w:id="0"/>
      <w:r w:rsidR="005A79BF" w:rsidRPr="00A95A7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A95A7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A95A7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1538D090" w14:textId="4D8A7047" w:rsidR="005A79BF" w:rsidRPr="00A95A76" w:rsidRDefault="005A79BF" w:rsidP="00E274C6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E274C6" w:rsidRPr="00A95A76">
        <w:rPr>
          <w:rFonts w:eastAsia="Times New Roman" w:cs="Times New Roman"/>
          <w:b/>
          <w:kern w:val="26"/>
          <w:sz w:val="22"/>
          <w:szCs w:val="22"/>
          <w:lang w:eastAsia="pl-PL"/>
        </w:rPr>
        <w:t>dostawę materiałów eksploatacyjnych do drukarek, kserokopiarek i faksów dla potrzeb Regionalnego Szpitala w Kołobrzegu</w:t>
      </w:r>
    </w:p>
    <w:p w14:paraId="3FA5EEB7" w14:textId="77777777" w:rsidR="005A79BF" w:rsidRPr="00A95A7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ED87ABC" w14:textId="77777777" w:rsidR="00326E04" w:rsidRPr="00326E04" w:rsidRDefault="00326E04" w:rsidP="00326E04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326E04">
        <w:rPr>
          <w:rFonts w:eastAsia="Times New Roman" w:cs="Times New Roman"/>
          <w:b/>
          <w:kern w:val="26"/>
          <w:sz w:val="22"/>
          <w:szCs w:val="22"/>
          <w:lang w:eastAsia="pl-PL"/>
        </w:rPr>
        <w:t>PHU PLUS Wojciech Chojnacki, ul. Na Zapleczu 26, 87-100 Toruń, wartość 66 574,00 zł netto = 81 886,02 zł brutto</w:t>
      </w:r>
    </w:p>
    <w:p w14:paraId="3C191A94" w14:textId="77777777" w:rsidR="00B50FC1" w:rsidRPr="00A95A76" w:rsidRDefault="00B50FC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A95A76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536272CB" w14:textId="77777777" w:rsidR="00326E04" w:rsidRPr="00326E04" w:rsidRDefault="00326E04" w:rsidP="00326E04">
      <w:pPr>
        <w:numPr>
          <w:ilvl w:val="0"/>
          <w:numId w:val="1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326E04">
        <w:rPr>
          <w:rFonts w:eastAsia="Times New Roman" w:cs="Times New Roman"/>
          <w:kern w:val="26"/>
          <w:sz w:val="22"/>
          <w:szCs w:val="22"/>
          <w:lang w:eastAsia="pl-PL"/>
        </w:rPr>
        <w:t>PHU PLUS Wojciech Chojnacki, ul. Na Zapleczu 26, 87-100 Toruń, wartość 66 574,00 zł netto = 81 886,02 zł brutto</w:t>
      </w:r>
    </w:p>
    <w:p w14:paraId="02DAAB9E" w14:textId="77777777" w:rsidR="00326E04" w:rsidRPr="00326E04" w:rsidRDefault="00326E04" w:rsidP="00326E04">
      <w:pPr>
        <w:numPr>
          <w:ilvl w:val="0"/>
          <w:numId w:val="1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326E04">
        <w:rPr>
          <w:rFonts w:eastAsia="Times New Roman" w:cs="Times New Roman"/>
          <w:kern w:val="26"/>
          <w:sz w:val="22"/>
          <w:szCs w:val="22"/>
          <w:lang w:eastAsia="pl-PL"/>
        </w:rPr>
        <w:t>HAPRINT TONERY S.C., Ustowo 40M/14, 70-001 Ustowo, wartość 77 525,00 zł netto = 95 355,75 zł brutto</w:t>
      </w:r>
    </w:p>
    <w:p w14:paraId="19F68605" w14:textId="77777777" w:rsidR="00326E04" w:rsidRPr="00326E04" w:rsidRDefault="00326E04" w:rsidP="00326E04">
      <w:pPr>
        <w:numPr>
          <w:ilvl w:val="0"/>
          <w:numId w:val="1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326E04">
        <w:rPr>
          <w:rFonts w:eastAsia="Times New Roman" w:cs="Times New Roman"/>
          <w:kern w:val="26"/>
          <w:sz w:val="22"/>
          <w:szCs w:val="22"/>
          <w:lang w:eastAsia="pl-PL"/>
        </w:rPr>
        <w:t>Golden</w:t>
      </w:r>
      <w:proofErr w:type="spellEnd"/>
      <w:r w:rsidRPr="00326E04">
        <w:rPr>
          <w:rFonts w:eastAsia="Times New Roman" w:cs="Times New Roman"/>
          <w:kern w:val="26"/>
          <w:sz w:val="22"/>
          <w:szCs w:val="22"/>
          <w:lang w:eastAsia="pl-PL"/>
        </w:rPr>
        <w:t xml:space="preserve"> Line Sp. z o.o., ul. Krakowska 150, 35-506 Rzeszów, wartość 91 858,10 zł netto = 112 985,46 zł brutto</w:t>
      </w:r>
    </w:p>
    <w:p w14:paraId="21803B72" w14:textId="77777777" w:rsidR="00326E04" w:rsidRPr="00326E04" w:rsidRDefault="00326E04" w:rsidP="00326E04">
      <w:pPr>
        <w:numPr>
          <w:ilvl w:val="0"/>
          <w:numId w:val="1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326E04">
        <w:rPr>
          <w:rFonts w:eastAsia="Times New Roman" w:cs="Times New Roman"/>
          <w:kern w:val="26"/>
          <w:sz w:val="22"/>
          <w:szCs w:val="22"/>
          <w:lang w:eastAsia="pl-PL"/>
        </w:rPr>
        <w:t>PHU Renoma, ul. Warszawska 49, 12-200 pisz, wartość 80 938,00 zł netto = 99 553,74 zł brutto, brak próbek</w:t>
      </w:r>
    </w:p>
    <w:p w14:paraId="4F7555C9" w14:textId="77777777" w:rsidR="00326E04" w:rsidRPr="00326E04" w:rsidRDefault="00326E04" w:rsidP="00326E04">
      <w:pPr>
        <w:numPr>
          <w:ilvl w:val="0"/>
          <w:numId w:val="1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326E04">
        <w:rPr>
          <w:rFonts w:eastAsia="Times New Roman" w:cs="Times New Roman"/>
          <w:kern w:val="26"/>
          <w:sz w:val="22"/>
          <w:szCs w:val="22"/>
          <w:lang w:eastAsia="pl-PL"/>
        </w:rPr>
        <w:t>PRINT-Jet Przemysław HAN, ul. Szosa Lubicka 133f/12, 87-100 Toruń, wartość90 164,00 zł netto = 110 901,72 zł brutto, brak próbek</w:t>
      </w:r>
    </w:p>
    <w:p w14:paraId="6368E3E6" w14:textId="77777777" w:rsidR="00326E04" w:rsidRPr="00326E04" w:rsidRDefault="00326E04" w:rsidP="00326E04">
      <w:pPr>
        <w:numPr>
          <w:ilvl w:val="0"/>
          <w:numId w:val="1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326E04">
        <w:rPr>
          <w:rFonts w:eastAsia="Times New Roman" w:cs="Times New Roman"/>
          <w:kern w:val="26"/>
          <w:sz w:val="22"/>
          <w:szCs w:val="22"/>
          <w:lang w:eastAsia="pl-PL"/>
        </w:rPr>
        <w:t>Laser 1, ul. Warszawska 31, 25-518 Kielce, wartość 84 340,90 zł netto = 103 739,31 zł brutto, brak próbek</w:t>
      </w:r>
    </w:p>
    <w:p w14:paraId="49FBCD44" w14:textId="77777777" w:rsidR="00326E04" w:rsidRPr="00326E04" w:rsidRDefault="00326E04" w:rsidP="00326E04">
      <w:pPr>
        <w:numPr>
          <w:ilvl w:val="0"/>
          <w:numId w:val="1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326E04">
        <w:rPr>
          <w:rFonts w:eastAsia="Times New Roman" w:cs="Times New Roman"/>
          <w:kern w:val="26"/>
          <w:sz w:val="22"/>
          <w:szCs w:val="22"/>
          <w:lang w:eastAsia="pl-PL"/>
        </w:rPr>
        <w:t>TONERICO Dariusz Błachut, Oś Na Stoku 14/3C, 25-437 Kielce, wartość 87 192,00 zł netto = 107 246,10 zł brutto, brak próbek</w:t>
      </w:r>
    </w:p>
    <w:p w14:paraId="2540A57B" w14:textId="77777777" w:rsidR="00B50FC1" w:rsidRPr="00A95A76" w:rsidRDefault="00B50FC1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3495AA6" w14:textId="77777777" w:rsidR="00B63EFA" w:rsidRPr="00A95A76" w:rsidRDefault="00B63EFA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A95A76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F49A39F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7170FC2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C46F33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sectPr w:rsidR="005A79BF" w:rsidRPr="00A95A7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B106C" w14:textId="77777777" w:rsidR="000D76F6" w:rsidRDefault="000D76F6" w:rsidP="00BB1BD7">
      <w:r>
        <w:separator/>
      </w:r>
    </w:p>
  </w:endnote>
  <w:endnote w:type="continuationSeparator" w:id="0">
    <w:p w14:paraId="586DC1E7" w14:textId="77777777" w:rsidR="000D76F6" w:rsidRDefault="000D76F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F1778" w14:textId="77777777" w:rsidR="000D76F6" w:rsidRDefault="000D76F6" w:rsidP="00BB1BD7">
      <w:r>
        <w:separator/>
      </w:r>
    </w:p>
  </w:footnote>
  <w:footnote w:type="continuationSeparator" w:id="0">
    <w:p w14:paraId="4CB7F172" w14:textId="77777777" w:rsidR="000D76F6" w:rsidRDefault="000D76F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08F0"/>
    <w:rsid w:val="000C336E"/>
    <w:rsid w:val="000D76F6"/>
    <w:rsid w:val="002726EB"/>
    <w:rsid w:val="002952E6"/>
    <w:rsid w:val="002E16FD"/>
    <w:rsid w:val="00326E04"/>
    <w:rsid w:val="003E39E8"/>
    <w:rsid w:val="003F284F"/>
    <w:rsid w:val="00431033"/>
    <w:rsid w:val="004E08A7"/>
    <w:rsid w:val="004E6854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E5948"/>
    <w:rsid w:val="0070292A"/>
    <w:rsid w:val="00753611"/>
    <w:rsid w:val="007D00AB"/>
    <w:rsid w:val="0087433C"/>
    <w:rsid w:val="008F050E"/>
    <w:rsid w:val="00914F55"/>
    <w:rsid w:val="009C27EF"/>
    <w:rsid w:val="00A70F67"/>
    <w:rsid w:val="00A95A76"/>
    <w:rsid w:val="00AA5E75"/>
    <w:rsid w:val="00AB0134"/>
    <w:rsid w:val="00AE5A17"/>
    <w:rsid w:val="00AF299D"/>
    <w:rsid w:val="00B06AF4"/>
    <w:rsid w:val="00B10F26"/>
    <w:rsid w:val="00B50FC1"/>
    <w:rsid w:val="00B63EFA"/>
    <w:rsid w:val="00B8691C"/>
    <w:rsid w:val="00BB1BD7"/>
    <w:rsid w:val="00C836E9"/>
    <w:rsid w:val="00CC0C89"/>
    <w:rsid w:val="00CC24A9"/>
    <w:rsid w:val="00CF1121"/>
    <w:rsid w:val="00CF2EC0"/>
    <w:rsid w:val="00D3348E"/>
    <w:rsid w:val="00D53918"/>
    <w:rsid w:val="00D96A10"/>
    <w:rsid w:val="00DC74A1"/>
    <w:rsid w:val="00DE239B"/>
    <w:rsid w:val="00E20375"/>
    <w:rsid w:val="00E20E09"/>
    <w:rsid w:val="00E274C6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0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0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610C-A86A-416E-9DC1-6CE73A82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2</cp:revision>
  <cp:lastPrinted>2019-07-11T11:41:00Z</cp:lastPrinted>
  <dcterms:created xsi:type="dcterms:W3CDTF">2017-07-04T08:34:00Z</dcterms:created>
  <dcterms:modified xsi:type="dcterms:W3CDTF">2019-07-11T11:41:00Z</dcterms:modified>
</cp:coreProperties>
</file>